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8B" w:rsidRPr="0025398B" w:rsidRDefault="0025398B" w:rsidP="0025398B">
      <w:pPr>
        <w:pStyle w:val="ac"/>
        <w:jc w:val="right"/>
        <w:rPr>
          <w:rFonts w:ascii="PT Astra Serif" w:hAnsi="PT Astra Serif"/>
        </w:rPr>
      </w:pPr>
      <w:r w:rsidRPr="0025398B">
        <w:rPr>
          <w:rFonts w:ascii="PT Astra Serif" w:hAnsi="PT Astra Serif"/>
        </w:rPr>
        <w:t>Приложение</w:t>
      </w:r>
      <w:r w:rsidR="001D64C1">
        <w:rPr>
          <w:rFonts w:ascii="PT Astra Serif" w:hAnsi="PT Astra Serif"/>
        </w:rPr>
        <w:t xml:space="preserve"> </w:t>
      </w:r>
      <w:r w:rsidR="00B067A9">
        <w:rPr>
          <w:rFonts w:ascii="PT Astra Serif" w:hAnsi="PT Astra Serif"/>
        </w:rPr>
        <w:t>1</w:t>
      </w:r>
    </w:p>
    <w:p w:rsidR="00297FBE" w:rsidRPr="0025398B" w:rsidRDefault="00297FBE" w:rsidP="00297FBE">
      <w:pPr>
        <w:pStyle w:val="3"/>
        <w:rPr>
          <w:rFonts w:ascii="PT Astra Serif" w:hAnsi="PT Astra Serif"/>
          <w:sz w:val="24"/>
          <w:szCs w:val="24"/>
        </w:rPr>
      </w:pPr>
      <w:proofErr w:type="spellStart"/>
      <w:r w:rsidRPr="0025398B">
        <w:rPr>
          <w:rFonts w:ascii="PT Astra Serif" w:hAnsi="PT Astra Serif"/>
          <w:sz w:val="24"/>
          <w:szCs w:val="24"/>
        </w:rPr>
        <w:t>Госуслуги</w:t>
      </w:r>
      <w:proofErr w:type="spellEnd"/>
      <w:r w:rsidRPr="0025398B">
        <w:rPr>
          <w:rFonts w:ascii="PT Astra Serif" w:hAnsi="PT Astra Serif"/>
          <w:sz w:val="24"/>
          <w:szCs w:val="24"/>
        </w:rPr>
        <w:t>: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что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такое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детский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режим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в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приложениях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и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сервисах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и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как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родителю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его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настроить?</w:t>
      </w:r>
    </w:p>
    <w:p w:rsidR="00297FBE" w:rsidRPr="0025398B" w:rsidRDefault="00297FBE" w:rsidP="00F94E3D">
      <w:pPr>
        <w:spacing w:after="0" w:line="240" w:lineRule="auto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аждому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одителю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задумывающемуся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безопасност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воег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ебенка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ажн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зна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озможност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ключи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ски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ежи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нтернет-сервисах</w:t>
      </w:r>
      <w:proofErr w:type="gramEnd"/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нлайн-приложениях.</w:t>
      </w:r>
    </w:p>
    <w:p w:rsidR="00F94E3D" w:rsidRPr="0025398B" w:rsidRDefault="00F94E3D" w:rsidP="00F94E3D">
      <w:pPr>
        <w:spacing w:after="0" w:line="240" w:lineRule="auto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</w:p>
    <w:p w:rsidR="00297FBE" w:rsidRPr="0025398B" w:rsidRDefault="00297FBE" w:rsidP="00F94E3D">
      <w:pPr>
        <w:spacing w:after="0" w:line="240" w:lineRule="auto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ски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ежи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-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эт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функция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оторая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зволяет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одителя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онтролирова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спользовани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стройств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ьми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беспечивая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безопасную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дходящую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реду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ля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осмотр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нтернет-контент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спользования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нлайн-приложений.</w:t>
      </w:r>
    </w:p>
    <w:p w:rsidR="00297FBE" w:rsidRPr="0025398B" w:rsidRDefault="00297FBE" w:rsidP="00F94E3D">
      <w:pPr>
        <w:spacing w:after="0" w:line="240" w:lineRule="auto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proofErr w:type="gramStart"/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ово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аздел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ртал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«Безопаснос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е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нтернете»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адресу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2060"/>
          <w:sz w:val="24"/>
          <w:szCs w:val="24"/>
          <w:u w:val="single"/>
          <w:shd w:val="clear" w:color="auto" w:fill="FFFFFF"/>
        </w:rPr>
        <w:t>https://www.gosuslugi.ru/life/details/internet_safety_children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ы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может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зна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том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чт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тако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ски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аккаунт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ервисах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Яндекса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ак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астрои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ски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ежи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фициально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магазин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иложени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RuStore</w:t>
      </w:r>
      <w:proofErr w:type="spellEnd"/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ак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защити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ебёнк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т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ежелательно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нформаци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тенциальн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редног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онтент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спользовани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мно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олонк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ТВ-станци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Алисой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что</w:t>
      </w:r>
      <w:proofErr w:type="gramEnd"/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тако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ски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ежи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 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иложени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VK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иде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ак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спользова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пециальную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библиотеку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емейног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иде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иде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ля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ей.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97FBE" w:rsidRPr="0025398B" w:rsidRDefault="00297FBE" w:rsidP="00F94E3D">
      <w:pPr>
        <w:spacing w:after="0" w:line="240" w:lineRule="auto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знавайт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больш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озможностях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астроек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иложений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ервисо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мных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стройств,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чт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спользование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х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озможносте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был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ля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ашег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ебенк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се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семь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максимально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безопасны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лезным!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97FBE" w:rsidRPr="006C09DD" w:rsidRDefault="00297FBE" w:rsidP="006C09DD">
      <w:pPr>
        <w:pStyle w:val="a6"/>
        <w:numPr>
          <w:ilvl w:val="0"/>
          <w:numId w:val="9"/>
        </w:numPr>
        <w:spacing w:after="0" w:line="240" w:lineRule="auto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аш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мощник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этом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ути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-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важный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аздел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ртала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«Безопасность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детей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1D64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C09D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нтернете».</w:t>
      </w:r>
    </w:p>
    <w:p w:rsidR="00297FBE" w:rsidRPr="0025398B" w:rsidRDefault="00297FBE" w:rsidP="00F94E3D">
      <w:pPr>
        <w:spacing w:after="0" w:line="240" w:lineRule="auto"/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</w:pPr>
      <w:r w:rsidRPr="0025398B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>#родительскийконтроль76</w:t>
      </w:r>
      <w:r w:rsidR="001D64C1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>#безопасныйинтернет76</w:t>
      </w:r>
      <w:r w:rsidR="001D64C1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F94E3D" w:rsidRPr="0025398B">
        <w:rPr>
          <w:rFonts w:ascii="PT Astra Serif" w:eastAsia="Times New Roman" w:hAnsi="PT Astra Serif" w:cs="Arial"/>
          <w:i/>
          <w:color w:val="000000"/>
          <w:sz w:val="24"/>
          <w:szCs w:val="24"/>
          <w:shd w:val="clear" w:color="auto" w:fill="FFFFFF"/>
          <w:lang w:eastAsia="ru-RU"/>
        </w:rPr>
        <w:t>#</w:t>
      </w:r>
      <w:proofErr w:type="spellStart"/>
      <w:r w:rsidR="00F94E3D" w:rsidRPr="0025398B">
        <w:rPr>
          <w:rFonts w:ascii="PT Astra Serif" w:eastAsia="Times New Roman" w:hAnsi="PT Astra Serif" w:cs="Arial"/>
          <w:i/>
          <w:color w:val="000000"/>
          <w:sz w:val="24"/>
          <w:szCs w:val="24"/>
          <w:shd w:val="clear" w:color="auto" w:fill="FFFFFF"/>
          <w:lang w:eastAsia="ru-RU"/>
        </w:rPr>
        <w:t>ДляВасРодители</w:t>
      </w:r>
      <w:proofErr w:type="spellEnd"/>
      <w:r w:rsidR="001D64C1">
        <w:rPr>
          <w:rFonts w:ascii="PT Astra Serif" w:eastAsia="Times New Roman" w:hAnsi="PT Astra Serif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B5584" w:rsidRPr="0025398B" w:rsidRDefault="00CB5584" w:rsidP="00CB5584">
      <w:pPr>
        <w:rPr>
          <w:rFonts w:ascii="PT Astra Serif" w:hAnsi="PT Astra Serif"/>
          <w:sz w:val="32"/>
          <w:szCs w:val="32"/>
        </w:rPr>
      </w:pPr>
      <w:r w:rsidRPr="0025398B">
        <w:rPr>
          <w:rFonts w:ascii="PT Astra Serif" w:hAnsi="PT Astra Serif"/>
          <w:noProof/>
          <w:sz w:val="32"/>
          <w:szCs w:val="32"/>
          <w:lang w:eastAsia="ru-RU"/>
        </w:rPr>
        <w:drawing>
          <wp:inline distT="0" distB="0" distL="0" distR="0" wp14:anchorId="63783DB5" wp14:editId="16E4455D">
            <wp:extent cx="5343525" cy="42325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569" cy="42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8B" w:rsidRDefault="0025398B">
      <w:pPr>
        <w:rPr>
          <w:rFonts w:ascii="PT Astra Serif" w:eastAsiaTheme="majorEastAsia" w:hAnsi="PT Astra Serif" w:cstheme="majorBidi"/>
          <w:b/>
          <w:bCs/>
          <w:color w:val="4F81BD" w:themeColor="accent1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E307CA" w:rsidRPr="0025398B" w:rsidRDefault="00E307CA" w:rsidP="00E307CA">
      <w:pPr>
        <w:pStyle w:val="3"/>
        <w:rPr>
          <w:rFonts w:ascii="PT Astra Serif" w:hAnsi="PT Astra Serif"/>
          <w:sz w:val="24"/>
          <w:szCs w:val="24"/>
        </w:rPr>
      </w:pPr>
      <w:r w:rsidRPr="0025398B">
        <w:rPr>
          <w:rFonts w:ascii="PT Astra Serif" w:hAnsi="PT Astra Serif"/>
          <w:sz w:val="24"/>
          <w:szCs w:val="24"/>
        </w:rPr>
        <w:lastRenderedPageBreak/>
        <w:t>Инструменты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и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сервисы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родительского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контроля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–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="008A00E3">
        <w:rPr>
          <w:rFonts w:ascii="PT Astra Serif" w:hAnsi="PT Astra Serif"/>
          <w:sz w:val="24"/>
          <w:szCs w:val="24"/>
        </w:rPr>
        <w:t>важный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раздел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на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25398B">
        <w:rPr>
          <w:rFonts w:ascii="PT Astra Serif" w:hAnsi="PT Astra Serif"/>
          <w:sz w:val="24"/>
          <w:szCs w:val="24"/>
        </w:rPr>
        <w:t>госуслугах</w:t>
      </w:r>
      <w:proofErr w:type="spellEnd"/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специально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для</w:t>
      </w:r>
      <w:r w:rsidR="001D64C1">
        <w:rPr>
          <w:rFonts w:ascii="PT Astra Serif" w:hAnsi="PT Astra Serif"/>
          <w:sz w:val="24"/>
          <w:szCs w:val="24"/>
        </w:rPr>
        <w:t xml:space="preserve"> </w:t>
      </w:r>
      <w:r w:rsidRPr="0025398B">
        <w:rPr>
          <w:rFonts w:ascii="PT Astra Serif" w:hAnsi="PT Astra Serif"/>
          <w:sz w:val="24"/>
          <w:szCs w:val="24"/>
        </w:rPr>
        <w:t>родителей</w:t>
      </w:r>
      <w:r w:rsidR="001D64C1">
        <w:rPr>
          <w:rFonts w:ascii="PT Astra Serif" w:hAnsi="PT Astra Serif"/>
          <w:sz w:val="24"/>
          <w:szCs w:val="24"/>
        </w:rPr>
        <w:t xml:space="preserve"> </w:t>
      </w:r>
    </w:p>
    <w:p w:rsidR="009C2343" w:rsidRPr="0025398B" w:rsidRDefault="009C2343" w:rsidP="006D4F1D">
      <w:pPr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C2343" w:rsidRPr="0025398B" w:rsidRDefault="006D4F1D" w:rsidP="006D4F1D">
      <w:pPr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</w:pP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овременном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мире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активн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спользуют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планшеты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мартфоны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общения,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учёбы,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поиска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нформаци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гр.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Н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E2B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ет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х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могут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ждать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нежелательный</w:t>
      </w:r>
      <w:proofErr w:type="gramEnd"/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онтент,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ибербуллинг</w:t>
      </w:r>
      <w:proofErr w:type="spellEnd"/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мошенники.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C2343" w:rsidRPr="0025398B" w:rsidRDefault="009C2343" w:rsidP="006D4F1D">
      <w:pPr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</w:pPr>
    </w:p>
    <w:p w:rsidR="006D4F1D" w:rsidRPr="0025398B" w:rsidRDefault="009C2343" w:rsidP="006D4F1D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Родительский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онтроль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E2B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надежный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пособ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защитить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ребенка,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не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лишая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ег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цифровых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возможностей.</w:t>
      </w:r>
    </w:p>
    <w:p w:rsidR="006D4F1D" w:rsidRPr="0025398B" w:rsidRDefault="006D4F1D" w:rsidP="006D4F1D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6D4F1D" w:rsidRPr="0025398B" w:rsidRDefault="006D4F1D" w:rsidP="006D4F1D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Оградить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от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нежелательной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нформаци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деструктивного</w:t>
      </w:r>
      <w:proofErr w:type="gramEnd"/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онтента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можн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помощью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пециальных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ервисов,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оторые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доступны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аждому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родителю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даже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без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технических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знаний.</w:t>
      </w:r>
    </w:p>
    <w:p w:rsidR="006D4F1D" w:rsidRPr="0025398B" w:rsidRDefault="006D4F1D" w:rsidP="006D4F1D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6D4F1D" w:rsidRPr="0025398B" w:rsidRDefault="00F66CA6" w:rsidP="006D4F1D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Просто и понятно 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родительском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онтроле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нструментах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bookmarkStart w:id="0" w:name="_GoBack"/>
      <w:bookmarkEnd w:id="0"/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на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айте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D4F1D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Госуслуги</w:t>
      </w:r>
      <w:proofErr w:type="spellEnd"/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10" w:history="1">
        <w:r w:rsidR="006D4F1D" w:rsidRPr="0025398B">
          <w:rPr>
            <w:rStyle w:val="a3"/>
            <w:rFonts w:ascii="PT Astra Serif" w:eastAsia="Times New Roman" w:hAnsi="PT Astra Serif" w:cs="Arial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clck.ru/3AZPwU</w:t>
        </w:r>
      </w:hyperlink>
    </w:p>
    <w:p w:rsidR="006D4F1D" w:rsidRPr="0025398B" w:rsidRDefault="006D4F1D" w:rsidP="006D4F1D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6D750A" w:rsidRPr="0025398B" w:rsidRDefault="006D4F1D" w:rsidP="002D0E2B">
      <w:pPr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</w:pP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Позаботьтесь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безопасност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ваших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E2B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нтернете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—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залог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х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благополучия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2343"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ашег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покойствия!</w:t>
      </w:r>
    </w:p>
    <w:p w:rsidR="006D750A" w:rsidRPr="0025398B" w:rsidRDefault="006D750A" w:rsidP="002D0E2B">
      <w:pPr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D0E2B" w:rsidRPr="0025398B" w:rsidRDefault="002D0E2B" w:rsidP="002D0E2B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398B">
        <w:rPr>
          <w:rFonts w:ascii="PT Astra Serif" w:eastAsia="Times New Roman" w:hAnsi="PT Astra Serif" w:cs="Arial"/>
          <w:noProof/>
          <w:sz w:val="24"/>
          <w:szCs w:val="24"/>
          <w:lang w:eastAsia="ru-RU"/>
        </w:rPr>
        <w:drawing>
          <wp:inline distT="0" distB="0" distL="0" distR="0" wp14:anchorId="72344E0E" wp14:editId="5BA35C1B">
            <wp:extent cx="152400" cy="152400"/>
            <wp:effectExtent l="0" t="0" r="0" b="0"/>
            <wp:docPr id="38" name="Рисунок 38" descr="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есть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ли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у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Вас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опыт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98B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использования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средств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родительского</w:t>
      </w:r>
      <w:r w:rsidR="001D64C1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t>контроля?</w:t>
      </w:r>
      <w:r w:rsidR="008A00E3">
        <w:rPr>
          <w:rFonts w:ascii="PT Astra Serif" w:eastAsia="Times New Roman" w:hAnsi="PT Astra Serif" w:cs="Arial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FF0216" w:rsidRPr="0025398B" w:rsidRDefault="00FF0216" w:rsidP="00FF0216">
      <w:pPr>
        <w:spacing w:after="0" w:line="240" w:lineRule="auto"/>
        <w:rPr>
          <w:rFonts w:ascii="PT Astra Serif" w:eastAsia="Times New Roman" w:hAnsi="PT Astra Serif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25398B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>#родительскийконтроль76</w:t>
      </w:r>
      <w:r w:rsidR="001D64C1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>#безопасныйинтернет76</w:t>
      </w:r>
      <w:r w:rsidR="001D64C1">
        <w:rPr>
          <w:rFonts w:ascii="PT Astra Serif" w:hAnsi="PT Astra Serif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25398B">
        <w:rPr>
          <w:rFonts w:ascii="PT Astra Serif" w:eastAsia="Times New Roman" w:hAnsi="PT Astra Serif" w:cs="Arial"/>
          <w:i/>
          <w:color w:val="000000"/>
          <w:sz w:val="24"/>
          <w:szCs w:val="24"/>
          <w:shd w:val="clear" w:color="auto" w:fill="FFFFFF"/>
          <w:lang w:eastAsia="ru-RU"/>
        </w:rPr>
        <w:t>#</w:t>
      </w:r>
      <w:proofErr w:type="spellStart"/>
      <w:r w:rsidRPr="0025398B">
        <w:rPr>
          <w:rFonts w:ascii="PT Astra Serif" w:eastAsia="Times New Roman" w:hAnsi="PT Astra Serif" w:cs="Arial"/>
          <w:i/>
          <w:color w:val="000000"/>
          <w:sz w:val="24"/>
          <w:szCs w:val="24"/>
          <w:shd w:val="clear" w:color="auto" w:fill="FFFFFF"/>
          <w:lang w:eastAsia="ru-RU"/>
        </w:rPr>
        <w:t>ДляВасРодители</w:t>
      </w:r>
      <w:proofErr w:type="spellEnd"/>
      <w:r w:rsidR="001D64C1">
        <w:rPr>
          <w:rFonts w:ascii="PT Astra Serif" w:eastAsia="Times New Roman" w:hAnsi="PT Astra Serif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F0216" w:rsidRPr="001D64C1" w:rsidRDefault="00FF0216" w:rsidP="00FF0216">
      <w:pPr>
        <w:spacing w:after="0" w:line="240" w:lineRule="auto"/>
        <w:rPr>
          <w:rFonts w:ascii="PT Astra Serif" w:hAnsi="PT Astra Serif" w:cs="Arial"/>
          <w:i/>
          <w:color w:val="000000"/>
          <w:sz w:val="12"/>
          <w:szCs w:val="12"/>
          <w:shd w:val="clear" w:color="auto" w:fill="FFFFFF"/>
        </w:rPr>
      </w:pPr>
    </w:p>
    <w:p w:rsidR="002D0E2B" w:rsidRPr="001D64C1" w:rsidRDefault="006D4F1D" w:rsidP="0025398B">
      <w:pPr>
        <w:ind w:left="-1134"/>
        <w:rPr>
          <w:rFonts w:ascii="Arial" w:eastAsia="Times New Roman" w:hAnsi="Arial" w:cs="Arial"/>
          <w:b/>
          <w:bCs/>
          <w:color w:val="2E2F33"/>
          <w:kern w:val="36"/>
          <w:sz w:val="12"/>
          <w:szCs w:val="1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3420" cy="3914775"/>
            <wp:effectExtent l="0" t="0" r="0" b="0"/>
            <wp:docPr id="2" name="Рисунок 2" descr="https://sun9-39.userapi.com/impg/uqy-gKb55C0rIDTIdCVoXX16RRwe6vyM0azbQw/UphhG13eUU8.jpg?size=1000x563&amp;quality=95&amp;sign=a0ed84d08bb496d6b243110d9345b7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9.userapi.com/impg/uqy-gKb55C0rIDTIdCVoXX16RRwe6vyM0azbQw/UphhG13eUU8.jpg?size=1000x563&amp;quality=95&amp;sign=a0ed84d08bb496d6b243110d9345b7d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343" cy="39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E2B">
        <w:rPr>
          <w:rFonts w:ascii="Arial" w:eastAsia="Times New Roman" w:hAnsi="Arial" w:cs="Arial"/>
          <w:b/>
          <w:bCs/>
          <w:color w:val="2E2F33"/>
          <w:kern w:val="36"/>
          <w:sz w:val="48"/>
          <w:szCs w:val="48"/>
          <w:lang w:eastAsia="ru-RU"/>
        </w:rPr>
        <w:br w:type="page"/>
      </w:r>
    </w:p>
    <w:sectPr w:rsidR="002D0E2B" w:rsidRPr="001D64C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C5" w:rsidRDefault="00F308C5" w:rsidP="00F308C5">
      <w:pPr>
        <w:spacing w:after="0" w:line="240" w:lineRule="auto"/>
      </w:pPr>
      <w:r>
        <w:separator/>
      </w:r>
    </w:p>
  </w:endnote>
  <w:endnote w:type="continuationSeparator" w:id="0">
    <w:p w:rsidR="00F308C5" w:rsidRDefault="00F308C5" w:rsidP="00F3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C5" w:rsidRDefault="00F308C5" w:rsidP="00F308C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66C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C5" w:rsidRDefault="00F308C5" w:rsidP="00F308C5">
      <w:pPr>
        <w:spacing w:after="0" w:line="240" w:lineRule="auto"/>
      </w:pPr>
      <w:r>
        <w:separator/>
      </w:r>
    </w:p>
  </w:footnote>
  <w:footnote w:type="continuationSeparator" w:id="0">
    <w:p w:rsidR="00F308C5" w:rsidRDefault="00F308C5" w:rsidP="00F3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☝️" style="width:12pt;height:12pt;visibility:visible;mso-wrap-style:square" o:bullet="t">
        <v:imagedata r:id="rId1" o:title="☝️"/>
      </v:shape>
    </w:pict>
  </w:numPicBullet>
  <w:numPicBullet w:numPicBulletId="1">
    <w:pict>
      <v:shape id="_x0000_i1028" type="#_x0000_t75" alt="✅" style="width:12pt;height:12pt;visibility:visible;mso-wrap-style:square" o:bullet="t">
        <v:imagedata r:id="rId2" o:title="✅"/>
      </v:shape>
    </w:pict>
  </w:numPicBullet>
  <w:numPicBullet w:numPicBulletId="2">
    <w:pict>
      <v:shape id="_x0000_i1029" type="#_x0000_t75" alt="⚠" style="width:12pt;height:12pt;visibility:visible;mso-wrap-style:square" o:bullet="t">
        <v:imagedata r:id="rId3" o:title="⚠"/>
      </v:shape>
    </w:pict>
  </w:numPicBullet>
  <w:numPicBullet w:numPicBulletId="3">
    <w:pict>
      <v:shape id="Рисунок 8" o:spid="_x0000_i1030" type="#_x0000_t75" alt="✔️" style="width:12pt;height:12pt;visibility:visible;mso-wrap-style:square" o:bullet="t">
        <v:imagedata r:id="rId4" o:title="✔️"/>
      </v:shape>
    </w:pict>
  </w:numPicBullet>
  <w:numPicBullet w:numPicBulletId="4">
    <w:pict>
      <v:shape id="Рисунок 1" o:spid="_x0000_i1035" type="#_x0000_t75" alt="🚩" style="width:12pt;height:12pt;visibility:visible;mso-wrap-style:square" o:bullet="t">
        <v:imagedata r:id="rId5" o:title="🚩"/>
      </v:shape>
    </w:pict>
  </w:numPicBullet>
  <w:abstractNum w:abstractNumId="0">
    <w:nsid w:val="00FA17C3"/>
    <w:multiLevelType w:val="hybridMultilevel"/>
    <w:tmpl w:val="7D56B086"/>
    <w:lvl w:ilvl="0" w:tplc="A9EC5D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26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CA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DC9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06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C2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8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A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2A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91627B"/>
    <w:multiLevelType w:val="hybridMultilevel"/>
    <w:tmpl w:val="CC080CB0"/>
    <w:lvl w:ilvl="0" w:tplc="21C4BC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69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83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2E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2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68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A3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28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2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FF6756"/>
    <w:multiLevelType w:val="hybridMultilevel"/>
    <w:tmpl w:val="2CDC6F8E"/>
    <w:lvl w:ilvl="0" w:tplc="AD3EA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33671A"/>
    <w:multiLevelType w:val="hybridMultilevel"/>
    <w:tmpl w:val="27CE797A"/>
    <w:lvl w:ilvl="0" w:tplc="DCBCCD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2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A5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67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41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88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C3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06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9734D0"/>
    <w:multiLevelType w:val="hybridMultilevel"/>
    <w:tmpl w:val="91D049E6"/>
    <w:lvl w:ilvl="0" w:tplc="70EC67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6E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EEF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EC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ED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03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23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A1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06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EB36DF"/>
    <w:multiLevelType w:val="hybridMultilevel"/>
    <w:tmpl w:val="889E8784"/>
    <w:lvl w:ilvl="0" w:tplc="4FBC79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6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29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00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8F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EA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0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43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721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F155A6"/>
    <w:multiLevelType w:val="hybridMultilevel"/>
    <w:tmpl w:val="F02ED07E"/>
    <w:lvl w:ilvl="0" w:tplc="1458B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6A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A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60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63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A1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EA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C3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23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137081"/>
    <w:multiLevelType w:val="multilevel"/>
    <w:tmpl w:val="C67AB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85B4A"/>
    <w:multiLevelType w:val="hybridMultilevel"/>
    <w:tmpl w:val="8DAC8E8A"/>
    <w:lvl w:ilvl="0" w:tplc="DEB2127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67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AD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2D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E1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C8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A0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C5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4A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D"/>
    <w:rsid w:val="00014825"/>
    <w:rsid w:val="001D64C1"/>
    <w:rsid w:val="0025398B"/>
    <w:rsid w:val="00297FBE"/>
    <w:rsid w:val="002D0E2B"/>
    <w:rsid w:val="003218C1"/>
    <w:rsid w:val="003F09C5"/>
    <w:rsid w:val="003F32B2"/>
    <w:rsid w:val="00460AE3"/>
    <w:rsid w:val="0051076F"/>
    <w:rsid w:val="00527390"/>
    <w:rsid w:val="00557079"/>
    <w:rsid w:val="00593B53"/>
    <w:rsid w:val="005C2EF0"/>
    <w:rsid w:val="005F3361"/>
    <w:rsid w:val="00607ABB"/>
    <w:rsid w:val="006C09DD"/>
    <w:rsid w:val="006C226A"/>
    <w:rsid w:val="006D4F1D"/>
    <w:rsid w:val="006D750A"/>
    <w:rsid w:val="0070505A"/>
    <w:rsid w:val="00747FD1"/>
    <w:rsid w:val="0077137A"/>
    <w:rsid w:val="007B7521"/>
    <w:rsid w:val="00813DC2"/>
    <w:rsid w:val="00873C97"/>
    <w:rsid w:val="008A00E3"/>
    <w:rsid w:val="008D4166"/>
    <w:rsid w:val="0098068E"/>
    <w:rsid w:val="009840AD"/>
    <w:rsid w:val="009C2343"/>
    <w:rsid w:val="009E6104"/>
    <w:rsid w:val="00A03D71"/>
    <w:rsid w:val="00B067A9"/>
    <w:rsid w:val="00B15F50"/>
    <w:rsid w:val="00B77D00"/>
    <w:rsid w:val="00BA08F4"/>
    <w:rsid w:val="00BB59C7"/>
    <w:rsid w:val="00BD091D"/>
    <w:rsid w:val="00CA29D5"/>
    <w:rsid w:val="00CB0ECD"/>
    <w:rsid w:val="00CB5584"/>
    <w:rsid w:val="00D823D1"/>
    <w:rsid w:val="00DA42A3"/>
    <w:rsid w:val="00E307CA"/>
    <w:rsid w:val="00E430D0"/>
    <w:rsid w:val="00E840A0"/>
    <w:rsid w:val="00E86EF5"/>
    <w:rsid w:val="00ED01D9"/>
    <w:rsid w:val="00F06BDB"/>
    <w:rsid w:val="00F308C5"/>
    <w:rsid w:val="00F64288"/>
    <w:rsid w:val="00F66CA6"/>
    <w:rsid w:val="00F94E3D"/>
    <w:rsid w:val="00FD38E2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F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F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F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98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77D00"/>
  </w:style>
  <w:style w:type="character" w:customStyle="1" w:styleId="20">
    <w:name w:val="Заголовок 2 Знак"/>
    <w:basedOn w:val="a0"/>
    <w:link w:val="2"/>
    <w:uiPriority w:val="9"/>
    <w:rsid w:val="00B7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7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3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8C5"/>
  </w:style>
  <w:style w:type="paragraph" w:styleId="aa">
    <w:name w:val="footer"/>
    <w:basedOn w:val="a"/>
    <w:link w:val="ab"/>
    <w:uiPriority w:val="99"/>
    <w:unhideWhenUsed/>
    <w:rsid w:val="00F3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8C5"/>
  </w:style>
  <w:style w:type="paragraph" w:styleId="ac">
    <w:name w:val="No Spacing"/>
    <w:uiPriority w:val="1"/>
    <w:qFormat/>
    <w:rsid w:val="00253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F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F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F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98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77D00"/>
  </w:style>
  <w:style w:type="character" w:customStyle="1" w:styleId="20">
    <w:name w:val="Заголовок 2 Знак"/>
    <w:basedOn w:val="a0"/>
    <w:link w:val="2"/>
    <w:uiPriority w:val="9"/>
    <w:rsid w:val="00B7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7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3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8C5"/>
  </w:style>
  <w:style w:type="paragraph" w:styleId="aa">
    <w:name w:val="footer"/>
    <w:basedOn w:val="a"/>
    <w:link w:val="ab"/>
    <w:uiPriority w:val="99"/>
    <w:unhideWhenUsed/>
    <w:rsid w:val="00F3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8C5"/>
  </w:style>
  <w:style w:type="paragraph" w:styleId="ac">
    <w:name w:val="No Spacing"/>
    <w:uiPriority w:val="1"/>
    <w:qFormat/>
    <w:rsid w:val="00253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4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5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5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02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6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DLC\ESDOCS\00%20&#1044;&#1086;&#1082;&#1091;&#1084;&#1077;&#1085;&#1090;&#1099;%20&#1062;&#1058;&#1048;&#1057;&#1054;\05%20&#1087;&#1088;&#1086;&#1077;&#1082;&#1090;&#1099;%20&#1087;&#1080;&#1089;&#1077;&#1084;\&#1055;&#1088;&#1086;&#1077;&#1082;&#1090;&#1099;%20&#1087;&#1080;&#1089;&#1077;&#1084;%20&#1062;&#1058;&#1048;&#1057;&#1054;%202025\&#1055;&#1080;&#1089;&#1100;&#1084;&#1086;%2090%20&#1055;&#1088;&#1080;&#1083;&#1086;&#1078;&#1077;&#1085;&#1080;&#1103;\clck.ru\3AZPw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3B99-4BED-47A4-9C4F-72127ABD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Лариса Завьялова</cp:lastModifiedBy>
  <cp:revision>8</cp:revision>
  <dcterms:created xsi:type="dcterms:W3CDTF">2026-02-12T08:45:00Z</dcterms:created>
  <dcterms:modified xsi:type="dcterms:W3CDTF">2026-02-12T09:30:00Z</dcterms:modified>
</cp:coreProperties>
</file>